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65132B">
        <w:tc>
          <w:tcPr>
            <w:tcW w:w="1363" w:type="dxa"/>
          </w:tcPr>
          <w:p w:rsidR="0065132B" w:rsidRDefault="00834CD7">
            <w:pPr>
              <w:rPr>
                <w:sz w:val="24"/>
              </w:rPr>
            </w:pPr>
            <w:r>
              <w:rPr>
                <w:noProof/>
                <w:spacing w:val="-2"/>
              </w:rPr>
              <w:drawing>
                <wp:inline distT="0" distB="0" distL="0" distR="0">
                  <wp:extent cx="742950" cy="733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5" t="-14339" r="-35" b="-14229"/>
                          <a:stretch>
                            <a:fillRect/>
                          </a:stretch>
                        </pic:blipFill>
                        <pic:spPr bwMode="auto">
                          <a:xfrm>
                            <a:off x="0" y="0"/>
                            <a:ext cx="742950" cy="733425"/>
                          </a:xfrm>
                          <a:prstGeom prst="rect">
                            <a:avLst/>
                          </a:prstGeom>
                          <a:noFill/>
                          <a:ln w="9525">
                            <a:noFill/>
                            <a:miter lim="800000"/>
                            <a:headEnd/>
                            <a:tailEnd/>
                          </a:ln>
                        </pic:spPr>
                      </pic:pic>
                    </a:graphicData>
                  </a:graphic>
                </wp:inline>
              </w:drawing>
            </w:r>
          </w:p>
        </w:tc>
        <w:tc>
          <w:tcPr>
            <w:tcW w:w="8075" w:type="dxa"/>
          </w:tcPr>
          <w:p w:rsidR="0065132B" w:rsidRDefault="0065132B">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p>
          <w:p w:rsidR="0065132B" w:rsidRDefault="0065132B">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Pr>
                    <w:rFonts w:ascii="Arial" w:hAnsi="Arial"/>
                    <w:spacing w:val="-3"/>
                    <w:sz w:val="26"/>
                  </w:rPr>
                  <w:t>PENNSYLVANIA</w:t>
                </w:r>
              </w:smartTag>
            </w:smartTag>
            <w:r>
              <w:rPr>
                <w:rFonts w:ascii="Arial" w:hAnsi="Arial"/>
                <w:spacing w:val="-3"/>
                <w:sz w:val="26"/>
              </w:rPr>
              <w:t xml:space="preserve"> PUBLIC UTILITY COMMISSION</w:t>
            </w:r>
          </w:p>
          <w:p w:rsidR="0065132B" w:rsidRDefault="0065132B">
            <w:pPr>
              <w:jc w:val="center"/>
              <w:rPr>
                <w:rFonts w:ascii="Arial" w:hAnsi="Arial"/>
                <w:sz w:val="12"/>
              </w:rPr>
            </w:pPr>
            <w:r>
              <w:rPr>
                <w:rFonts w:ascii="Arial" w:hAnsi="Arial"/>
                <w:spacing w:val="-3"/>
                <w:sz w:val="26"/>
              </w:rPr>
              <w:t xml:space="preserve">P.O. </w:t>
            </w:r>
            <w:smartTag w:uri="urn:schemas-microsoft-com:office:smarttags" w:element="address">
              <w:smartTag w:uri="urn:schemas-microsoft-com:office:smarttags" w:element="Street">
                <w:r>
                  <w:rPr>
                    <w:rFonts w:ascii="Arial" w:hAnsi="Arial"/>
                    <w:spacing w:val="-3"/>
                    <w:sz w:val="26"/>
                  </w:rPr>
                  <w:t>BOX 3265</w:t>
                </w:r>
              </w:smartTag>
              <w:r>
                <w:rPr>
                  <w:rFonts w:ascii="Arial" w:hAnsi="Arial"/>
                  <w:spacing w:val="-3"/>
                  <w:sz w:val="26"/>
                </w:rPr>
                <w:t xml:space="preserve">, </w:t>
              </w:r>
              <w:smartTag w:uri="urn:schemas-microsoft-com:office:smarttags" w:element="City">
                <w:r>
                  <w:rPr>
                    <w:rFonts w:ascii="Arial" w:hAnsi="Arial"/>
                    <w:spacing w:val="-3"/>
                    <w:sz w:val="26"/>
                  </w:rPr>
                  <w:t>HARRISBURG</w:t>
                </w:r>
              </w:smartTag>
              <w:r>
                <w:rPr>
                  <w:rFonts w:ascii="Arial" w:hAnsi="Arial"/>
                  <w:spacing w:val="-3"/>
                  <w:sz w:val="26"/>
                </w:rPr>
                <w:t xml:space="preserve">, </w:t>
              </w:r>
              <w:smartTag w:uri="urn:schemas-microsoft-com:office:smarttags" w:element="State">
                <w:r>
                  <w:rPr>
                    <w:rFonts w:ascii="Arial" w:hAnsi="Arial"/>
                    <w:spacing w:val="-3"/>
                    <w:sz w:val="26"/>
                  </w:rPr>
                  <w:t>PA</w:t>
                </w:r>
              </w:smartTag>
              <w:r>
                <w:rPr>
                  <w:rFonts w:ascii="Arial" w:hAnsi="Arial"/>
                  <w:spacing w:val="-3"/>
                  <w:sz w:val="26"/>
                </w:rPr>
                <w:t xml:space="preserve"> </w:t>
              </w:r>
              <w:smartTag w:uri="urn:schemas-microsoft-com:office:smarttags" w:element="PostalCode">
                <w:r>
                  <w:rPr>
                    <w:rFonts w:ascii="Arial" w:hAnsi="Arial"/>
                    <w:spacing w:val="-3"/>
                    <w:sz w:val="26"/>
                  </w:rPr>
                  <w:t>17105-3265</w:t>
                </w:r>
              </w:smartTag>
            </w:smartTag>
          </w:p>
        </w:tc>
        <w:tc>
          <w:tcPr>
            <w:tcW w:w="1452" w:type="dxa"/>
          </w:tcPr>
          <w:p w:rsidR="0065132B" w:rsidRDefault="0065132B">
            <w:pPr>
              <w:rPr>
                <w:rFonts w:ascii="Arial" w:hAnsi="Arial"/>
                <w:sz w:val="12"/>
              </w:rPr>
            </w:pPr>
          </w:p>
          <w:p w:rsidR="0065132B" w:rsidRDefault="0065132B">
            <w:pPr>
              <w:rPr>
                <w:rFonts w:ascii="Arial" w:hAnsi="Arial"/>
                <w:sz w:val="12"/>
              </w:rPr>
            </w:pPr>
          </w:p>
          <w:p w:rsidR="0065132B" w:rsidRDefault="0065132B">
            <w:pPr>
              <w:rPr>
                <w:rFonts w:ascii="Arial" w:hAnsi="Arial"/>
                <w:sz w:val="12"/>
              </w:rPr>
            </w:pPr>
          </w:p>
          <w:p w:rsidR="0065132B" w:rsidRDefault="0065132B">
            <w:pPr>
              <w:rPr>
                <w:rFonts w:ascii="Arial" w:hAnsi="Arial"/>
                <w:sz w:val="12"/>
              </w:rPr>
            </w:pPr>
          </w:p>
          <w:p w:rsidR="0065132B" w:rsidRDefault="0065132B">
            <w:pPr>
              <w:rPr>
                <w:rFonts w:ascii="Arial" w:hAnsi="Arial"/>
                <w:sz w:val="12"/>
              </w:rPr>
            </w:pPr>
          </w:p>
          <w:p w:rsidR="0065132B" w:rsidRDefault="0065132B">
            <w:pPr>
              <w:rPr>
                <w:rFonts w:ascii="Arial" w:hAnsi="Arial"/>
                <w:sz w:val="12"/>
              </w:rPr>
            </w:pPr>
          </w:p>
          <w:p w:rsidR="0065132B" w:rsidRDefault="0065132B">
            <w:pPr>
              <w:jc w:val="right"/>
              <w:rPr>
                <w:rFonts w:ascii="Arial" w:hAnsi="Arial"/>
                <w:b/>
                <w:spacing w:val="-1"/>
                <w:sz w:val="12"/>
              </w:rPr>
            </w:pPr>
            <w:r>
              <w:rPr>
                <w:rFonts w:ascii="Arial" w:hAnsi="Arial"/>
                <w:b/>
                <w:spacing w:val="-1"/>
                <w:sz w:val="12"/>
              </w:rPr>
              <w:t>IN REPLY PLEASE REFER TO OUR FILE</w:t>
            </w:r>
          </w:p>
          <w:p w:rsidR="002F32CB" w:rsidRDefault="00A24840">
            <w:pPr>
              <w:jc w:val="right"/>
              <w:rPr>
                <w:rFonts w:ascii="Arial" w:hAnsi="Arial"/>
                <w:sz w:val="12"/>
              </w:rPr>
            </w:pPr>
            <w:r>
              <w:rPr>
                <w:rFonts w:ascii="Arial" w:hAnsi="Arial"/>
                <w:sz w:val="12"/>
              </w:rPr>
              <w:t>C</w:t>
            </w:r>
            <w:bookmarkStart w:id="0" w:name="_GoBack"/>
            <w:bookmarkEnd w:id="0"/>
            <w:r w:rsidR="002F32CB">
              <w:rPr>
                <w:rFonts w:ascii="Arial" w:hAnsi="Arial"/>
                <w:sz w:val="12"/>
              </w:rPr>
              <w:t>-2012-2313307</w:t>
            </w:r>
          </w:p>
        </w:tc>
      </w:tr>
    </w:tbl>
    <w:p w:rsidR="0065132B" w:rsidRDefault="0065132B">
      <w:pPr>
        <w:rPr>
          <w:sz w:val="24"/>
        </w:rPr>
        <w:sectPr w:rsidR="0065132B">
          <w:pgSz w:w="12240" w:h="15840"/>
          <w:pgMar w:top="504" w:right="1440" w:bottom="1440" w:left="1440" w:header="720" w:footer="720" w:gutter="0"/>
          <w:cols w:space="720"/>
        </w:sectPr>
      </w:pPr>
    </w:p>
    <w:p w:rsidR="0065132B" w:rsidRDefault="0065132B" w:rsidP="00063082">
      <w:pPr>
        <w:ind w:right="-720"/>
        <w:jc w:val="right"/>
        <w:rPr>
          <w:sz w:val="26"/>
        </w:rPr>
      </w:pPr>
      <w:r>
        <w:rPr>
          <w:sz w:val="26"/>
        </w:rPr>
        <w:lastRenderedPageBreak/>
        <w:t xml:space="preserve">                   </w:t>
      </w:r>
      <w:r w:rsidR="00307897">
        <w:rPr>
          <w:sz w:val="26"/>
        </w:rPr>
        <w:t xml:space="preserve">                    </w:t>
      </w:r>
    </w:p>
    <w:p w:rsidR="002623D2" w:rsidRDefault="00356EA4" w:rsidP="000701C5">
      <w:pPr>
        <w:ind w:right="-720"/>
        <w:jc w:val="right"/>
        <w:rPr>
          <w:sz w:val="26"/>
        </w:rPr>
      </w:pPr>
      <w:r>
        <w:rPr>
          <w:sz w:val="26"/>
        </w:rPr>
        <w:tab/>
      </w:r>
      <w:r>
        <w:rPr>
          <w:sz w:val="26"/>
        </w:rPr>
        <w:tab/>
      </w:r>
      <w:r>
        <w:rPr>
          <w:sz w:val="26"/>
        </w:rPr>
        <w:tab/>
      </w:r>
      <w:r>
        <w:rPr>
          <w:sz w:val="26"/>
        </w:rPr>
        <w:tab/>
      </w:r>
      <w:r>
        <w:rPr>
          <w:sz w:val="26"/>
        </w:rPr>
        <w:tab/>
      </w:r>
      <w:r>
        <w:rPr>
          <w:sz w:val="26"/>
        </w:rPr>
        <w:tab/>
      </w:r>
      <w:r>
        <w:rPr>
          <w:sz w:val="26"/>
        </w:rPr>
        <w:tab/>
      </w:r>
      <w:r w:rsidR="00FF7DF2">
        <w:rPr>
          <w:sz w:val="26"/>
        </w:rPr>
        <w:tab/>
      </w:r>
      <w:r w:rsidR="00E8082B">
        <w:rPr>
          <w:sz w:val="26"/>
        </w:rPr>
        <w:tab/>
      </w:r>
      <w:r w:rsidR="00D73871">
        <w:rPr>
          <w:sz w:val="26"/>
        </w:rPr>
        <w:tab/>
        <w:t xml:space="preserve">     </w:t>
      </w:r>
    </w:p>
    <w:p w:rsidR="00307897" w:rsidRDefault="00C40466" w:rsidP="00C40466">
      <w:pPr>
        <w:jc w:val="center"/>
        <w:rPr>
          <w:sz w:val="26"/>
        </w:rPr>
      </w:pPr>
      <w:r>
        <w:rPr>
          <w:sz w:val="26"/>
        </w:rPr>
        <w:t>February 12, 2014</w:t>
      </w:r>
    </w:p>
    <w:p w:rsidR="00307897" w:rsidRDefault="00307897" w:rsidP="00307897">
      <w:pPr>
        <w:jc w:val="center"/>
        <w:rPr>
          <w:sz w:val="26"/>
        </w:rPr>
      </w:pPr>
    </w:p>
    <w:p w:rsidR="0065132B" w:rsidRDefault="0065132B" w:rsidP="00C02F8E">
      <w:pPr>
        <w:ind w:left="720" w:hanging="720"/>
        <w:rPr>
          <w:sz w:val="26"/>
        </w:rPr>
      </w:pPr>
      <w:r>
        <w:rPr>
          <w:sz w:val="26"/>
        </w:rPr>
        <w:t>Re:</w:t>
      </w:r>
      <w:r>
        <w:rPr>
          <w:sz w:val="26"/>
        </w:rPr>
        <w:tab/>
      </w:r>
      <w:r w:rsidR="008F053E">
        <w:rPr>
          <w:b/>
          <w:sz w:val="26"/>
        </w:rPr>
        <w:t>Gregory Rivers v. Philadelphia Gas Works</w:t>
      </w:r>
    </w:p>
    <w:p w:rsidR="002623D2" w:rsidRPr="002F32CB" w:rsidRDefault="002F32CB" w:rsidP="0065132B">
      <w:pPr>
        <w:rPr>
          <w:b/>
          <w:sz w:val="26"/>
        </w:rPr>
      </w:pPr>
      <w:r w:rsidRPr="002F32CB">
        <w:rPr>
          <w:b/>
          <w:sz w:val="26"/>
        </w:rPr>
        <w:tab/>
        <w:t xml:space="preserve">Docket No. </w:t>
      </w:r>
      <w:r w:rsidR="00A24840">
        <w:rPr>
          <w:b/>
          <w:sz w:val="26"/>
        </w:rPr>
        <w:t>C</w:t>
      </w:r>
      <w:r w:rsidRPr="002F32CB">
        <w:rPr>
          <w:b/>
          <w:sz w:val="26"/>
        </w:rPr>
        <w:t>-2012-2313307</w:t>
      </w:r>
    </w:p>
    <w:p w:rsidR="002F32CB" w:rsidRDefault="002F32CB" w:rsidP="0065132B">
      <w:pPr>
        <w:rPr>
          <w:sz w:val="26"/>
        </w:rPr>
      </w:pPr>
    </w:p>
    <w:p w:rsidR="002F32CB" w:rsidRDefault="002F32CB" w:rsidP="0065132B">
      <w:pPr>
        <w:rPr>
          <w:sz w:val="26"/>
        </w:rPr>
      </w:pPr>
    </w:p>
    <w:p w:rsidR="0065132B" w:rsidRDefault="0065132B" w:rsidP="0065132B">
      <w:pPr>
        <w:rPr>
          <w:sz w:val="26"/>
        </w:rPr>
      </w:pPr>
      <w:r>
        <w:rPr>
          <w:sz w:val="26"/>
        </w:rPr>
        <w:t>TO ALL PARTIES:</w:t>
      </w:r>
    </w:p>
    <w:p w:rsidR="0065132B" w:rsidRDefault="0065132B" w:rsidP="0065132B">
      <w:pPr>
        <w:rPr>
          <w:sz w:val="26"/>
        </w:rPr>
      </w:pPr>
    </w:p>
    <w:p w:rsidR="00C02F8E" w:rsidRDefault="00B46C50" w:rsidP="00063082">
      <w:pPr>
        <w:ind w:firstLine="1440"/>
        <w:rPr>
          <w:sz w:val="26"/>
          <w:szCs w:val="26"/>
        </w:rPr>
      </w:pPr>
      <w:r>
        <w:rPr>
          <w:sz w:val="26"/>
          <w:szCs w:val="26"/>
        </w:rPr>
        <w:t>In this proceeding, the Initial Decision of Administrative Law Judge (ALJ) Eranda Vero was issued on October 24, 2013.  In the Secretarial Letter which accompanied the Initial Decision, the Parties were afforded twenty days in which to file Exceptions if they did not agree with any part of the Initial Decision.  Since no Party filed timely Exceptions</w:t>
      </w:r>
      <w:r w:rsidR="004F4523">
        <w:rPr>
          <w:sz w:val="26"/>
          <w:szCs w:val="26"/>
        </w:rPr>
        <w:t xml:space="preserve"> to the Initial Decision, the Initial Decision became the final action of the Commission on November 13, 2013.  </w:t>
      </w:r>
      <w:proofErr w:type="gramStart"/>
      <w:r w:rsidR="004F4523">
        <w:rPr>
          <w:sz w:val="26"/>
          <w:szCs w:val="26"/>
        </w:rPr>
        <w:t>52 Pa. Code §</w:t>
      </w:r>
      <w:r w:rsidR="00CF45DD">
        <w:rPr>
          <w:sz w:val="26"/>
          <w:szCs w:val="26"/>
        </w:rPr>
        <w:t xml:space="preserve"> 5.536(a).</w:t>
      </w:r>
      <w:proofErr w:type="gramEnd"/>
      <w:r w:rsidR="00CF45DD">
        <w:rPr>
          <w:sz w:val="26"/>
          <w:szCs w:val="26"/>
        </w:rPr>
        <w:t xml:space="preserve">  The Final Order which, </w:t>
      </w:r>
      <w:r w:rsidR="00CF45DD" w:rsidRPr="00CF45DD">
        <w:rPr>
          <w:i/>
          <w:sz w:val="26"/>
          <w:szCs w:val="26"/>
        </w:rPr>
        <w:t>inter alia</w:t>
      </w:r>
      <w:r w:rsidR="00CF45DD">
        <w:rPr>
          <w:sz w:val="26"/>
          <w:szCs w:val="26"/>
        </w:rPr>
        <w:t>,</w:t>
      </w:r>
      <w:r>
        <w:rPr>
          <w:sz w:val="26"/>
          <w:szCs w:val="26"/>
        </w:rPr>
        <w:t xml:space="preserve"> </w:t>
      </w:r>
      <w:r w:rsidR="00CF45DD">
        <w:rPr>
          <w:sz w:val="26"/>
          <w:szCs w:val="26"/>
        </w:rPr>
        <w:t>adopted the Initial Decision was issued on November 27, 2013.</w:t>
      </w:r>
    </w:p>
    <w:p w:rsidR="00CF45DD" w:rsidRDefault="00CF45DD" w:rsidP="00063082">
      <w:pPr>
        <w:ind w:firstLine="1440"/>
        <w:rPr>
          <w:sz w:val="26"/>
          <w:szCs w:val="26"/>
        </w:rPr>
      </w:pPr>
    </w:p>
    <w:p w:rsidR="002F32CB" w:rsidRDefault="00CF45DD" w:rsidP="00CF45DD">
      <w:pPr>
        <w:ind w:firstLine="1440"/>
        <w:rPr>
          <w:sz w:val="26"/>
          <w:szCs w:val="26"/>
        </w:rPr>
      </w:pPr>
      <w:r>
        <w:rPr>
          <w:sz w:val="26"/>
          <w:szCs w:val="26"/>
        </w:rPr>
        <w:t xml:space="preserve">On November 27, 2013, Gregory Rivers (Complainant) filed a Letter-Petition for Reconsideration (Petition) relative to this proceeding.  </w:t>
      </w:r>
      <w:r w:rsidR="00466BC3">
        <w:rPr>
          <w:sz w:val="26"/>
          <w:szCs w:val="26"/>
        </w:rPr>
        <w:t>On review, i</w:t>
      </w:r>
      <w:r>
        <w:rPr>
          <w:sz w:val="26"/>
          <w:szCs w:val="26"/>
        </w:rPr>
        <w:t xml:space="preserve">t appears as though the </w:t>
      </w:r>
      <w:r w:rsidR="003473A6">
        <w:rPr>
          <w:sz w:val="26"/>
          <w:szCs w:val="26"/>
        </w:rPr>
        <w:t>Petition may not have been served</w:t>
      </w:r>
      <w:r>
        <w:rPr>
          <w:sz w:val="26"/>
          <w:szCs w:val="26"/>
        </w:rPr>
        <w:t xml:space="preserve"> on all Parties hereto.  A copy of the Petition </w:t>
      </w:r>
      <w:r w:rsidR="002F32CB">
        <w:rPr>
          <w:sz w:val="26"/>
          <w:szCs w:val="26"/>
        </w:rPr>
        <w:t xml:space="preserve">is </w:t>
      </w:r>
      <w:r>
        <w:rPr>
          <w:sz w:val="26"/>
          <w:szCs w:val="26"/>
        </w:rPr>
        <w:t>attached to this Secretarial Letter</w:t>
      </w:r>
      <w:r w:rsidR="002F32CB">
        <w:rPr>
          <w:sz w:val="26"/>
          <w:szCs w:val="26"/>
        </w:rPr>
        <w:t>.  In accordance with 52 Pa. Code § 5.572(e)</w:t>
      </w:r>
      <w:r>
        <w:rPr>
          <w:sz w:val="26"/>
          <w:szCs w:val="26"/>
        </w:rPr>
        <w:t>, any Party wishing to do so will be afforded t</w:t>
      </w:r>
      <w:r w:rsidR="002F32CB">
        <w:rPr>
          <w:sz w:val="26"/>
          <w:szCs w:val="26"/>
        </w:rPr>
        <w:t xml:space="preserve">en </w:t>
      </w:r>
      <w:r>
        <w:rPr>
          <w:sz w:val="26"/>
          <w:szCs w:val="26"/>
        </w:rPr>
        <w:t>days from the date of th</w:t>
      </w:r>
      <w:r w:rsidR="002F32CB">
        <w:rPr>
          <w:sz w:val="26"/>
          <w:szCs w:val="26"/>
        </w:rPr>
        <w:t>is</w:t>
      </w:r>
      <w:r>
        <w:rPr>
          <w:sz w:val="26"/>
          <w:szCs w:val="26"/>
        </w:rPr>
        <w:t xml:space="preserve"> Secretarial Letter in</w:t>
      </w:r>
      <w:r w:rsidR="009A3C38">
        <w:rPr>
          <w:sz w:val="26"/>
          <w:szCs w:val="26"/>
        </w:rPr>
        <w:t xml:space="preserve"> which to file an Answer to the Petition</w:t>
      </w:r>
      <w:r>
        <w:rPr>
          <w:sz w:val="26"/>
          <w:szCs w:val="26"/>
        </w:rPr>
        <w:t xml:space="preserve">.  </w:t>
      </w:r>
    </w:p>
    <w:p w:rsidR="002F32CB" w:rsidRDefault="002F32CB" w:rsidP="00CF45DD">
      <w:pPr>
        <w:ind w:firstLine="1440"/>
        <w:rPr>
          <w:sz w:val="26"/>
          <w:szCs w:val="26"/>
        </w:rPr>
      </w:pPr>
    </w:p>
    <w:p w:rsidR="00BE2F5C" w:rsidRDefault="00BE2F5C" w:rsidP="00BE2F5C">
      <w:pPr>
        <w:ind w:firstLine="1440"/>
        <w:rPr>
          <w:sz w:val="26"/>
          <w:szCs w:val="26"/>
        </w:rPr>
      </w:pPr>
      <w:r>
        <w:rPr>
          <w:sz w:val="26"/>
          <w:szCs w:val="26"/>
        </w:rPr>
        <w:t xml:space="preserve">Any questions regarding this correspondence should be directed to Jonathan Nase in the Commission’s Office of Special Assistants at (717) 787-3490 or </w:t>
      </w:r>
      <w:hyperlink r:id="rId9" w:history="1">
        <w:r w:rsidRPr="00017FA8">
          <w:rPr>
            <w:rStyle w:val="Hyperlink"/>
            <w:sz w:val="26"/>
            <w:szCs w:val="26"/>
          </w:rPr>
          <w:t>jnase@pa.gov</w:t>
        </w:r>
      </w:hyperlink>
      <w:r>
        <w:rPr>
          <w:sz w:val="26"/>
          <w:szCs w:val="26"/>
        </w:rPr>
        <w:t>.</w:t>
      </w:r>
    </w:p>
    <w:p w:rsidR="00C7722F" w:rsidRDefault="00C40466" w:rsidP="00887BF5">
      <w:pPr>
        <w:ind w:firstLine="1440"/>
        <w:rPr>
          <w:sz w:val="26"/>
        </w:rPr>
      </w:pPr>
      <w:r>
        <w:rPr>
          <w:noProof/>
        </w:rPr>
        <w:drawing>
          <wp:anchor distT="0" distB="0" distL="114300" distR="114300" simplePos="0" relativeHeight="251659264" behindDoc="1" locked="0" layoutInCell="1" allowOverlap="1" wp14:anchorId="74B8E286" wp14:editId="73D714BB">
            <wp:simplePos x="0" y="0"/>
            <wp:positionH relativeFrom="column">
              <wp:posOffset>2677160</wp:posOffset>
            </wp:positionH>
            <wp:positionV relativeFrom="paragraph">
              <wp:posOffset>16383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65132B">
        <w:rPr>
          <w:sz w:val="26"/>
        </w:rPr>
        <w:tab/>
      </w:r>
      <w:r w:rsidR="0065132B">
        <w:rPr>
          <w:sz w:val="26"/>
        </w:rPr>
        <w:tab/>
      </w:r>
      <w:r w:rsidR="0065132B">
        <w:rPr>
          <w:sz w:val="26"/>
        </w:rPr>
        <w:tab/>
      </w:r>
      <w:r w:rsidR="0065132B">
        <w:rPr>
          <w:sz w:val="26"/>
        </w:rPr>
        <w:tab/>
      </w:r>
      <w:r w:rsidR="0065132B">
        <w:rPr>
          <w:sz w:val="26"/>
        </w:rPr>
        <w:tab/>
      </w:r>
    </w:p>
    <w:p w:rsidR="0065132B" w:rsidRDefault="00C7722F" w:rsidP="0065132B">
      <w:pPr>
        <w:rPr>
          <w:sz w:val="26"/>
        </w:rPr>
      </w:pPr>
      <w:r>
        <w:rPr>
          <w:sz w:val="26"/>
        </w:rPr>
        <w:tab/>
      </w:r>
      <w:r>
        <w:rPr>
          <w:sz w:val="26"/>
        </w:rPr>
        <w:tab/>
      </w:r>
      <w:r>
        <w:rPr>
          <w:sz w:val="26"/>
        </w:rPr>
        <w:tab/>
      </w:r>
      <w:r>
        <w:rPr>
          <w:sz w:val="26"/>
        </w:rPr>
        <w:tab/>
      </w:r>
      <w:r>
        <w:rPr>
          <w:sz w:val="26"/>
        </w:rPr>
        <w:tab/>
      </w:r>
      <w:r w:rsidR="0065132B">
        <w:rPr>
          <w:sz w:val="26"/>
        </w:rPr>
        <w:tab/>
      </w:r>
      <w:r w:rsidR="0065132B">
        <w:rPr>
          <w:sz w:val="26"/>
        </w:rPr>
        <w:tab/>
        <w:t>Very truly yours,</w:t>
      </w:r>
    </w:p>
    <w:p w:rsidR="0065132B" w:rsidRDefault="0065132B" w:rsidP="0065132B">
      <w:pPr>
        <w:rPr>
          <w:sz w:val="26"/>
        </w:rPr>
      </w:pPr>
    </w:p>
    <w:p w:rsidR="0065132B" w:rsidRDefault="0065132B" w:rsidP="0065132B">
      <w:pPr>
        <w:rPr>
          <w:sz w:val="26"/>
        </w:rPr>
      </w:pPr>
    </w:p>
    <w:p w:rsidR="00BE2F5C" w:rsidRDefault="00BE2F5C" w:rsidP="0065132B">
      <w:pPr>
        <w:rPr>
          <w:sz w:val="26"/>
        </w:rPr>
      </w:pPr>
    </w:p>
    <w:p w:rsidR="0065132B" w:rsidRDefault="0065132B" w:rsidP="0065132B">
      <w:pPr>
        <w:rPr>
          <w:sz w:val="26"/>
        </w:rPr>
      </w:pPr>
      <w:r>
        <w:rPr>
          <w:sz w:val="26"/>
        </w:rPr>
        <w:tab/>
      </w:r>
      <w:r>
        <w:rPr>
          <w:sz w:val="26"/>
        </w:rPr>
        <w:tab/>
      </w:r>
      <w:r>
        <w:rPr>
          <w:sz w:val="26"/>
        </w:rPr>
        <w:tab/>
      </w:r>
      <w:r>
        <w:rPr>
          <w:sz w:val="26"/>
        </w:rPr>
        <w:tab/>
      </w:r>
      <w:r>
        <w:rPr>
          <w:sz w:val="26"/>
        </w:rPr>
        <w:tab/>
      </w:r>
      <w:r>
        <w:rPr>
          <w:sz w:val="26"/>
        </w:rPr>
        <w:tab/>
      </w:r>
      <w:r>
        <w:rPr>
          <w:sz w:val="26"/>
        </w:rPr>
        <w:tab/>
      </w:r>
      <w:r w:rsidR="005752E6">
        <w:rPr>
          <w:sz w:val="26"/>
        </w:rPr>
        <w:t>Rosemary Chiavetta</w:t>
      </w:r>
    </w:p>
    <w:p w:rsidR="00174963" w:rsidRDefault="0065132B" w:rsidP="0065132B">
      <w:pPr>
        <w:rPr>
          <w:sz w:val="26"/>
        </w:rPr>
      </w:pPr>
      <w:r>
        <w:rPr>
          <w:sz w:val="26"/>
        </w:rPr>
        <w:tab/>
      </w:r>
      <w:r>
        <w:rPr>
          <w:sz w:val="26"/>
        </w:rPr>
        <w:tab/>
      </w:r>
      <w:r>
        <w:rPr>
          <w:sz w:val="26"/>
        </w:rPr>
        <w:tab/>
      </w:r>
      <w:r>
        <w:rPr>
          <w:sz w:val="26"/>
        </w:rPr>
        <w:tab/>
      </w:r>
      <w:r>
        <w:rPr>
          <w:sz w:val="26"/>
        </w:rPr>
        <w:tab/>
      </w:r>
      <w:r>
        <w:rPr>
          <w:sz w:val="26"/>
        </w:rPr>
        <w:tab/>
      </w:r>
      <w:r>
        <w:rPr>
          <w:sz w:val="26"/>
        </w:rPr>
        <w:tab/>
        <w:t>Secretary</w:t>
      </w:r>
    </w:p>
    <w:p w:rsidR="00174963" w:rsidRDefault="00174963">
      <w:pPr>
        <w:rPr>
          <w:sz w:val="26"/>
        </w:rPr>
      </w:pPr>
      <w:r>
        <w:rPr>
          <w:sz w:val="26"/>
        </w:rPr>
        <w:br w:type="page"/>
      </w:r>
    </w:p>
    <w:p w:rsidR="0065132B" w:rsidRDefault="001270F7" w:rsidP="0065132B">
      <w:pPr>
        <w:rPr>
          <w:sz w:val="26"/>
        </w:rPr>
      </w:pPr>
      <w:r>
        <w:rPr>
          <w:noProof/>
          <w:sz w:val="26"/>
        </w:rPr>
        <w:lastRenderedPageBreak/>
        <w:drawing>
          <wp:inline distT="0" distB="0" distL="0" distR="0" wp14:anchorId="5CB2BB2F" wp14:editId="4FC3DABB">
            <wp:extent cx="5943600" cy="5440045"/>
            <wp:effectExtent l="0" t="0" r="0" b="8255"/>
            <wp:docPr id="7" name="Picture 7" descr="C:\Users\rmarinko\Documents\New folder\New folder\Pet for Reconsideration Gregory River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marinko\Documents\New folder\New folder\Pet for Reconsideration Gregory Rivers_Page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440045"/>
                    </a:xfrm>
                    <a:prstGeom prst="rect">
                      <a:avLst/>
                    </a:prstGeom>
                    <a:noFill/>
                    <a:ln>
                      <a:noFill/>
                    </a:ln>
                  </pic:spPr>
                </pic:pic>
              </a:graphicData>
            </a:graphic>
          </wp:inline>
        </w:drawing>
      </w:r>
      <w:r>
        <w:rPr>
          <w:noProof/>
          <w:sz w:val="26"/>
        </w:rPr>
        <w:lastRenderedPageBreak/>
        <w:drawing>
          <wp:inline distT="0" distB="0" distL="0" distR="0" wp14:anchorId="5E4A3769" wp14:editId="603C9494">
            <wp:extent cx="5943600" cy="7679154"/>
            <wp:effectExtent l="0" t="0" r="0" b="0"/>
            <wp:docPr id="6" name="Picture 6" descr="C:\Users\rmarinko\Documents\New folder\New folder\Pet for Reconsideration Gregory River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marinko\Documents\New folder\New folder\Pet for Reconsideration Gregory Rivers_Page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79154"/>
                    </a:xfrm>
                    <a:prstGeom prst="rect">
                      <a:avLst/>
                    </a:prstGeom>
                    <a:noFill/>
                    <a:ln>
                      <a:noFill/>
                    </a:ln>
                  </pic:spPr>
                </pic:pic>
              </a:graphicData>
            </a:graphic>
          </wp:inline>
        </w:drawing>
      </w:r>
      <w:r w:rsidR="009553E6">
        <w:rPr>
          <w:noProof/>
          <w:sz w:val="26"/>
        </w:rPr>
        <w:lastRenderedPageBreak/>
        <w:drawing>
          <wp:inline distT="0" distB="0" distL="0" distR="0" wp14:anchorId="4ADCAC47" wp14:editId="0EC9F97C">
            <wp:extent cx="6294142" cy="8144933"/>
            <wp:effectExtent l="0" t="0" r="0" b="8890"/>
            <wp:docPr id="9" name="Picture 9" descr="C:\Users\rmarinko\Documents\New folder\New folder\Pet for Reconsideration Gregory Rivers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marinko\Documents\New folder\New folder\Pet for Reconsideration Gregory Rivers_Page_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7579" cy="8149381"/>
                    </a:xfrm>
                    <a:prstGeom prst="rect">
                      <a:avLst/>
                    </a:prstGeom>
                    <a:noFill/>
                    <a:ln>
                      <a:noFill/>
                    </a:ln>
                  </pic:spPr>
                </pic:pic>
              </a:graphicData>
            </a:graphic>
          </wp:inline>
        </w:drawing>
      </w:r>
    </w:p>
    <w:sectPr w:rsidR="0065132B" w:rsidSect="0065132B">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822" w:rsidRDefault="00447822">
      <w:r>
        <w:separator/>
      </w:r>
    </w:p>
  </w:endnote>
  <w:endnote w:type="continuationSeparator" w:id="0">
    <w:p w:rsidR="00447822" w:rsidRDefault="0044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71B" w:rsidRPr="00000CF5" w:rsidRDefault="001A471B" w:rsidP="00000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822" w:rsidRDefault="00447822">
      <w:r>
        <w:separator/>
      </w:r>
    </w:p>
  </w:footnote>
  <w:footnote w:type="continuationSeparator" w:id="0">
    <w:p w:rsidR="00447822" w:rsidRDefault="004478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32B"/>
    <w:rsid w:val="00000CF5"/>
    <w:rsid w:val="0000162C"/>
    <w:rsid w:val="0000681B"/>
    <w:rsid w:val="000075F4"/>
    <w:rsid w:val="00014017"/>
    <w:rsid w:val="00032FF3"/>
    <w:rsid w:val="00047747"/>
    <w:rsid w:val="00054D8D"/>
    <w:rsid w:val="00062294"/>
    <w:rsid w:val="00063082"/>
    <w:rsid w:val="00064E3F"/>
    <w:rsid w:val="0006719B"/>
    <w:rsid w:val="000701C5"/>
    <w:rsid w:val="00077776"/>
    <w:rsid w:val="00081907"/>
    <w:rsid w:val="00083A32"/>
    <w:rsid w:val="000852C7"/>
    <w:rsid w:val="00087498"/>
    <w:rsid w:val="000978DA"/>
    <w:rsid w:val="000A01DF"/>
    <w:rsid w:val="000A111C"/>
    <w:rsid w:val="000A332B"/>
    <w:rsid w:val="000B06BE"/>
    <w:rsid w:val="000B37E4"/>
    <w:rsid w:val="000C0A01"/>
    <w:rsid w:val="000D0A6D"/>
    <w:rsid w:val="000D3AFC"/>
    <w:rsid w:val="000D4FAF"/>
    <w:rsid w:val="000E4052"/>
    <w:rsid w:val="000E534F"/>
    <w:rsid w:val="000E5DE0"/>
    <w:rsid w:val="000F1226"/>
    <w:rsid w:val="000F1B82"/>
    <w:rsid w:val="00102943"/>
    <w:rsid w:val="00104041"/>
    <w:rsid w:val="00116F22"/>
    <w:rsid w:val="001270F7"/>
    <w:rsid w:val="00133B1B"/>
    <w:rsid w:val="00153DB8"/>
    <w:rsid w:val="00153DDB"/>
    <w:rsid w:val="001615E1"/>
    <w:rsid w:val="0016264A"/>
    <w:rsid w:val="001677FB"/>
    <w:rsid w:val="00174963"/>
    <w:rsid w:val="00175773"/>
    <w:rsid w:val="00192279"/>
    <w:rsid w:val="00197207"/>
    <w:rsid w:val="001A0671"/>
    <w:rsid w:val="001A471B"/>
    <w:rsid w:val="001B26FF"/>
    <w:rsid w:val="001B6877"/>
    <w:rsid w:val="001D231C"/>
    <w:rsid w:val="001E4754"/>
    <w:rsid w:val="00200081"/>
    <w:rsid w:val="00200C79"/>
    <w:rsid w:val="00203A28"/>
    <w:rsid w:val="0020541A"/>
    <w:rsid w:val="00205A8B"/>
    <w:rsid w:val="00220F19"/>
    <w:rsid w:val="00222347"/>
    <w:rsid w:val="0022280F"/>
    <w:rsid w:val="00225608"/>
    <w:rsid w:val="002258E5"/>
    <w:rsid w:val="00234933"/>
    <w:rsid w:val="00235876"/>
    <w:rsid w:val="00240562"/>
    <w:rsid w:val="00254813"/>
    <w:rsid w:val="0026167B"/>
    <w:rsid w:val="002623D2"/>
    <w:rsid w:val="00263C72"/>
    <w:rsid w:val="00267D11"/>
    <w:rsid w:val="00272D31"/>
    <w:rsid w:val="002736A3"/>
    <w:rsid w:val="00276190"/>
    <w:rsid w:val="00297941"/>
    <w:rsid w:val="002A328D"/>
    <w:rsid w:val="002A62BD"/>
    <w:rsid w:val="002C7B99"/>
    <w:rsid w:val="002D2325"/>
    <w:rsid w:val="002E0581"/>
    <w:rsid w:val="002E2D67"/>
    <w:rsid w:val="002E5CE2"/>
    <w:rsid w:val="002F05D7"/>
    <w:rsid w:val="002F0E72"/>
    <w:rsid w:val="002F1999"/>
    <w:rsid w:val="002F32CB"/>
    <w:rsid w:val="002F589C"/>
    <w:rsid w:val="002F7F1F"/>
    <w:rsid w:val="00301598"/>
    <w:rsid w:val="003017CD"/>
    <w:rsid w:val="003026C0"/>
    <w:rsid w:val="00302D60"/>
    <w:rsid w:val="00307897"/>
    <w:rsid w:val="00310266"/>
    <w:rsid w:val="00313B6B"/>
    <w:rsid w:val="00314753"/>
    <w:rsid w:val="00317D04"/>
    <w:rsid w:val="00330E08"/>
    <w:rsid w:val="003356A1"/>
    <w:rsid w:val="00341669"/>
    <w:rsid w:val="003433C2"/>
    <w:rsid w:val="003473A6"/>
    <w:rsid w:val="00350470"/>
    <w:rsid w:val="003546EE"/>
    <w:rsid w:val="00354785"/>
    <w:rsid w:val="00356EA4"/>
    <w:rsid w:val="003636C7"/>
    <w:rsid w:val="0036429E"/>
    <w:rsid w:val="00367233"/>
    <w:rsid w:val="0037579C"/>
    <w:rsid w:val="00377409"/>
    <w:rsid w:val="003807E2"/>
    <w:rsid w:val="00383F26"/>
    <w:rsid w:val="003A17A1"/>
    <w:rsid w:val="003A5D0B"/>
    <w:rsid w:val="003B4CF8"/>
    <w:rsid w:val="003B78FB"/>
    <w:rsid w:val="003C1227"/>
    <w:rsid w:val="003C3874"/>
    <w:rsid w:val="003C75EC"/>
    <w:rsid w:val="003D2551"/>
    <w:rsid w:val="003D2CB3"/>
    <w:rsid w:val="003E0B98"/>
    <w:rsid w:val="003E5F94"/>
    <w:rsid w:val="003E66CF"/>
    <w:rsid w:val="003E7CA2"/>
    <w:rsid w:val="003F0E9D"/>
    <w:rsid w:val="003F2FB0"/>
    <w:rsid w:val="003F696D"/>
    <w:rsid w:val="00400673"/>
    <w:rsid w:val="00407B40"/>
    <w:rsid w:val="00417EC3"/>
    <w:rsid w:val="00424FDF"/>
    <w:rsid w:val="004378BB"/>
    <w:rsid w:val="00442B0E"/>
    <w:rsid w:val="00447822"/>
    <w:rsid w:val="00450F19"/>
    <w:rsid w:val="00453EF0"/>
    <w:rsid w:val="00455B5A"/>
    <w:rsid w:val="00457B4B"/>
    <w:rsid w:val="004640A1"/>
    <w:rsid w:val="004663A7"/>
    <w:rsid w:val="00466BC3"/>
    <w:rsid w:val="00471022"/>
    <w:rsid w:val="00491DB7"/>
    <w:rsid w:val="004946F0"/>
    <w:rsid w:val="004961A4"/>
    <w:rsid w:val="004977C0"/>
    <w:rsid w:val="004A022D"/>
    <w:rsid w:val="004A5F0A"/>
    <w:rsid w:val="004B68D0"/>
    <w:rsid w:val="004D00C2"/>
    <w:rsid w:val="004D2318"/>
    <w:rsid w:val="004E1EB4"/>
    <w:rsid w:val="004E755C"/>
    <w:rsid w:val="004F4523"/>
    <w:rsid w:val="004F4912"/>
    <w:rsid w:val="004F4B88"/>
    <w:rsid w:val="00504025"/>
    <w:rsid w:val="00504517"/>
    <w:rsid w:val="00511E4F"/>
    <w:rsid w:val="00512613"/>
    <w:rsid w:val="00514E97"/>
    <w:rsid w:val="00523BBB"/>
    <w:rsid w:val="00527A93"/>
    <w:rsid w:val="00531106"/>
    <w:rsid w:val="005408BB"/>
    <w:rsid w:val="005551A0"/>
    <w:rsid w:val="0055634A"/>
    <w:rsid w:val="0055663B"/>
    <w:rsid w:val="00561F95"/>
    <w:rsid w:val="00562C1B"/>
    <w:rsid w:val="00564D07"/>
    <w:rsid w:val="0056637F"/>
    <w:rsid w:val="00572B43"/>
    <w:rsid w:val="005752E6"/>
    <w:rsid w:val="00581926"/>
    <w:rsid w:val="0058249D"/>
    <w:rsid w:val="0058397C"/>
    <w:rsid w:val="00584D57"/>
    <w:rsid w:val="00593168"/>
    <w:rsid w:val="00593B01"/>
    <w:rsid w:val="00597860"/>
    <w:rsid w:val="005A2741"/>
    <w:rsid w:val="005A3076"/>
    <w:rsid w:val="005A7AAE"/>
    <w:rsid w:val="005B6BD0"/>
    <w:rsid w:val="005C3316"/>
    <w:rsid w:val="005D0AC1"/>
    <w:rsid w:val="005D2835"/>
    <w:rsid w:val="005E6A48"/>
    <w:rsid w:val="005F5385"/>
    <w:rsid w:val="00602891"/>
    <w:rsid w:val="00615A50"/>
    <w:rsid w:val="00620289"/>
    <w:rsid w:val="00624782"/>
    <w:rsid w:val="00626396"/>
    <w:rsid w:val="00632DE2"/>
    <w:rsid w:val="00636E80"/>
    <w:rsid w:val="00641707"/>
    <w:rsid w:val="00643D2C"/>
    <w:rsid w:val="0065132B"/>
    <w:rsid w:val="00652680"/>
    <w:rsid w:val="006530A5"/>
    <w:rsid w:val="00665C39"/>
    <w:rsid w:val="00667781"/>
    <w:rsid w:val="00671699"/>
    <w:rsid w:val="00676230"/>
    <w:rsid w:val="00676B97"/>
    <w:rsid w:val="0068300F"/>
    <w:rsid w:val="00691CDA"/>
    <w:rsid w:val="006976BC"/>
    <w:rsid w:val="006A3CBC"/>
    <w:rsid w:val="006A4598"/>
    <w:rsid w:val="006A564E"/>
    <w:rsid w:val="006A591B"/>
    <w:rsid w:val="006A6179"/>
    <w:rsid w:val="006A66B2"/>
    <w:rsid w:val="006B61E7"/>
    <w:rsid w:val="006B6354"/>
    <w:rsid w:val="006C1D9D"/>
    <w:rsid w:val="006C4DBF"/>
    <w:rsid w:val="006D44A0"/>
    <w:rsid w:val="006D5BFC"/>
    <w:rsid w:val="006D5E6D"/>
    <w:rsid w:val="006D72AD"/>
    <w:rsid w:val="006D7689"/>
    <w:rsid w:val="006E1D37"/>
    <w:rsid w:val="006E328D"/>
    <w:rsid w:val="006F15CA"/>
    <w:rsid w:val="006F1B0E"/>
    <w:rsid w:val="006F48FB"/>
    <w:rsid w:val="006F5C97"/>
    <w:rsid w:val="006F5E9F"/>
    <w:rsid w:val="006F642F"/>
    <w:rsid w:val="006F6EB4"/>
    <w:rsid w:val="00701312"/>
    <w:rsid w:val="0071227C"/>
    <w:rsid w:val="007149DC"/>
    <w:rsid w:val="007178BE"/>
    <w:rsid w:val="00720C27"/>
    <w:rsid w:val="007431FB"/>
    <w:rsid w:val="007449F8"/>
    <w:rsid w:val="00745EE3"/>
    <w:rsid w:val="00746648"/>
    <w:rsid w:val="00751A1B"/>
    <w:rsid w:val="007526A8"/>
    <w:rsid w:val="00756D9A"/>
    <w:rsid w:val="00761E65"/>
    <w:rsid w:val="007626C5"/>
    <w:rsid w:val="0077019A"/>
    <w:rsid w:val="00771579"/>
    <w:rsid w:val="007728FA"/>
    <w:rsid w:val="0077371D"/>
    <w:rsid w:val="00777170"/>
    <w:rsid w:val="00785AE1"/>
    <w:rsid w:val="007872AB"/>
    <w:rsid w:val="00791BC7"/>
    <w:rsid w:val="007A072B"/>
    <w:rsid w:val="007B352B"/>
    <w:rsid w:val="007C735A"/>
    <w:rsid w:val="007C76E1"/>
    <w:rsid w:val="007C7FE0"/>
    <w:rsid w:val="007D180C"/>
    <w:rsid w:val="007D5F1C"/>
    <w:rsid w:val="007F133E"/>
    <w:rsid w:val="00812FF8"/>
    <w:rsid w:val="00821BD3"/>
    <w:rsid w:val="00823FE3"/>
    <w:rsid w:val="008248EF"/>
    <w:rsid w:val="00830089"/>
    <w:rsid w:val="00834CD7"/>
    <w:rsid w:val="008356D5"/>
    <w:rsid w:val="0084515A"/>
    <w:rsid w:val="0085021B"/>
    <w:rsid w:val="008613AC"/>
    <w:rsid w:val="00867025"/>
    <w:rsid w:val="0086798D"/>
    <w:rsid w:val="00867EA5"/>
    <w:rsid w:val="00871D10"/>
    <w:rsid w:val="00872DF2"/>
    <w:rsid w:val="00877A4E"/>
    <w:rsid w:val="0088168B"/>
    <w:rsid w:val="00885544"/>
    <w:rsid w:val="00887BF5"/>
    <w:rsid w:val="00897CF2"/>
    <w:rsid w:val="008A2190"/>
    <w:rsid w:val="008A4750"/>
    <w:rsid w:val="008B7CA2"/>
    <w:rsid w:val="008B7E3D"/>
    <w:rsid w:val="008C693E"/>
    <w:rsid w:val="008D2ADD"/>
    <w:rsid w:val="008E1FD2"/>
    <w:rsid w:val="008E46BC"/>
    <w:rsid w:val="008F053E"/>
    <w:rsid w:val="008F4BD9"/>
    <w:rsid w:val="008F5C6C"/>
    <w:rsid w:val="00901749"/>
    <w:rsid w:val="0091126F"/>
    <w:rsid w:val="00933948"/>
    <w:rsid w:val="0093576F"/>
    <w:rsid w:val="009365A7"/>
    <w:rsid w:val="00943AC5"/>
    <w:rsid w:val="009440DE"/>
    <w:rsid w:val="00954B30"/>
    <w:rsid w:val="009553E6"/>
    <w:rsid w:val="00956693"/>
    <w:rsid w:val="009577F8"/>
    <w:rsid w:val="009612EE"/>
    <w:rsid w:val="0096742A"/>
    <w:rsid w:val="009708B7"/>
    <w:rsid w:val="00975698"/>
    <w:rsid w:val="0097722E"/>
    <w:rsid w:val="00980D58"/>
    <w:rsid w:val="00990A95"/>
    <w:rsid w:val="00995730"/>
    <w:rsid w:val="009A1A13"/>
    <w:rsid w:val="009A277D"/>
    <w:rsid w:val="009A3C38"/>
    <w:rsid w:val="009A76A1"/>
    <w:rsid w:val="009B2BDF"/>
    <w:rsid w:val="009B71BC"/>
    <w:rsid w:val="009C065D"/>
    <w:rsid w:val="009C1949"/>
    <w:rsid w:val="009D0987"/>
    <w:rsid w:val="009D2FFF"/>
    <w:rsid w:val="009D34D9"/>
    <w:rsid w:val="009D6F2F"/>
    <w:rsid w:val="009E0619"/>
    <w:rsid w:val="009E0B21"/>
    <w:rsid w:val="009E484A"/>
    <w:rsid w:val="009F01B8"/>
    <w:rsid w:val="009F4416"/>
    <w:rsid w:val="009F4B91"/>
    <w:rsid w:val="00A05337"/>
    <w:rsid w:val="00A16F2F"/>
    <w:rsid w:val="00A209D8"/>
    <w:rsid w:val="00A21F31"/>
    <w:rsid w:val="00A247F2"/>
    <w:rsid w:val="00A24840"/>
    <w:rsid w:val="00A25223"/>
    <w:rsid w:val="00A34150"/>
    <w:rsid w:val="00A44FED"/>
    <w:rsid w:val="00A45968"/>
    <w:rsid w:val="00A53BFA"/>
    <w:rsid w:val="00A53C9F"/>
    <w:rsid w:val="00A7291E"/>
    <w:rsid w:val="00A738F6"/>
    <w:rsid w:val="00A775BF"/>
    <w:rsid w:val="00A866AA"/>
    <w:rsid w:val="00A9205F"/>
    <w:rsid w:val="00A9242A"/>
    <w:rsid w:val="00A92668"/>
    <w:rsid w:val="00AA715D"/>
    <w:rsid w:val="00AB181E"/>
    <w:rsid w:val="00AB1EA3"/>
    <w:rsid w:val="00AB766B"/>
    <w:rsid w:val="00AC0BE8"/>
    <w:rsid w:val="00AC1314"/>
    <w:rsid w:val="00AC180B"/>
    <w:rsid w:val="00AD2FA3"/>
    <w:rsid w:val="00AD439A"/>
    <w:rsid w:val="00AE0D4A"/>
    <w:rsid w:val="00AE106C"/>
    <w:rsid w:val="00AE4892"/>
    <w:rsid w:val="00AE764B"/>
    <w:rsid w:val="00AF0BC8"/>
    <w:rsid w:val="00AF142C"/>
    <w:rsid w:val="00AF33C7"/>
    <w:rsid w:val="00AF638F"/>
    <w:rsid w:val="00B03C3E"/>
    <w:rsid w:val="00B06A18"/>
    <w:rsid w:val="00B205F0"/>
    <w:rsid w:val="00B212EE"/>
    <w:rsid w:val="00B23E12"/>
    <w:rsid w:val="00B241A4"/>
    <w:rsid w:val="00B26D87"/>
    <w:rsid w:val="00B27C6B"/>
    <w:rsid w:val="00B33E24"/>
    <w:rsid w:val="00B44F29"/>
    <w:rsid w:val="00B4524A"/>
    <w:rsid w:val="00B46C50"/>
    <w:rsid w:val="00B47F0C"/>
    <w:rsid w:val="00B531F6"/>
    <w:rsid w:val="00B54884"/>
    <w:rsid w:val="00B57654"/>
    <w:rsid w:val="00B60E8B"/>
    <w:rsid w:val="00B61A4C"/>
    <w:rsid w:val="00B62696"/>
    <w:rsid w:val="00B67017"/>
    <w:rsid w:val="00B76ABE"/>
    <w:rsid w:val="00B77D0E"/>
    <w:rsid w:val="00B83DE9"/>
    <w:rsid w:val="00B85D01"/>
    <w:rsid w:val="00BA003D"/>
    <w:rsid w:val="00BA00FF"/>
    <w:rsid w:val="00BA0130"/>
    <w:rsid w:val="00BA3477"/>
    <w:rsid w:val="00BA39E9"/>
    <w:rsid w:val="00BA4ABD"/>
    <w:rsid w:val="00BA5A4B"/>
    <w:rsid w:val="00BA7020"/>
    <w:rsid w:val="00BC0277"/>
    <w:rsid w:val="00BC1E2A"/>
    <w:rsid w:val="00BC4AA8"/>
    <w:rsid w:val="00BC77D5"/>
    <w:rsid w:val="00BC7A88"/>
    <w:rsid w:val="00BC7F7A"/>
    <w:rsid w:val="00BD0E31"/>
    <w:rsid w:val="00BD290F"/>
    <w:rsid w:val="00BE2F5C"/>
    <w:rsid w:val="00BE5059"/>
    <w:rsid w:val="00BF2779"/>
    <w:rsid w:val="00BF6976"/>
    <w:rsid w:val="00BF6EB7"/>
    <w:rsid w:val="00C02F8E"/>
    <w:rsid w:val="00C06975"/>
    <w:rsid w:val="00C07D1A"/>
    <w:rsid w:val="00C122A6"/>
    <w:rsid w:val="00C13281"/>
    <w:rsid w:val="00C14FDD"/>
    <w:rsid w:val="00C2028E"/>
    <w:rsid w:val="00C227BA"/>
    <w:rsid w:val="00C25559"/>
    <w:rsid w:val="00C324BD"/>
    <w:rsid w:val="00C329F9"/>
    <w:rsid w:val="00C40466"/>
    <w:rsid w:val="00C417B4"/>
    <w:rsid w:val="00C4215D"/>
    <w:rsid w:val="00C44317"/>
    <w:rsid w:val="00C541D7"/>
    <w:rsid w:val="00C6140B"/>
    <w:rsid w:val="00C61B69"/>
    <w:rsid w:val="00C7722F"/>
    <w:rsid w:val="00C833A3"/>
    <w:rsid w:val="00C843E6"/>
    <w:rsid w:val="00CB08A1"/>
    <w:rsid w:val="00CB763D"/>
    <w:rsid w:val="00CB789B"/>
    <w:rsid w:val="00CC5A32"/>
    <w:rsid w:val="00CC5AA0"/>
    <w:rsid w:val="00CD02D6"/>
    <w:rsid w:val="00CD7D49"/>
    <w:rsid w:val="00CE64C3"/>
    <w:rsid w:val="00CF1174"/>
    <w:rsid w:val="00CF168F"/>
    <w:rsid w:val="00CF2EB9"/>
    <w:rsid w:val="00CF3EAB"/>
    <w:rsid w:val="00CF45DD"/>
    <w:rsid w:val="00CF59C3"/>
    <w:rsid w:val="00CF7091"/>
    <w:rsid w:val="00CF7CFE"/>
    <w:rsid w:val="00D03906"/>
    <w:rsid w:val="00D11656"/>
    <w:rsid w:val="00D17598"/>
    <w:rsid w:val="00D241D5"/>
    <w:rsid w:val="00D30036"/>
    <w:rsid w:val="00D301FE"/>
    <w:rsid w:val="00D33499"/>
    <w:rsid w:val="00D3378C"/>
    <w:rsid w:val="00D37F7B"/>
    <w:rsid w:val="00D44518"/>
    <w:rsid w:val="00D54643"/>
    <w:rsid w:val="00D55A9B"/>
    <w:rsid w:val="00D6342E"/>
    <w:rsid w:val="00D63856"/>
    <w:rsid w:val="00D66CCD"/>
    <w:rsid w:val="00D73871"/>
    <w:rsid w:val="00D74C76"/>
    <w:rsid w:val="00D8030C"/>
    <w:rsid w:val="00D8093F"/>
    <w:rsid w:val="00D82A0F"/>
    <w:rsid w:val="00D907B8"/>
    <w:rsid w:val="00D9153D"/>
    <w:rsid w:val="00D92CC7"/>
    <w:rsid w:val="00DD155E"/>
    <w:rsid w:val="00DE276B"/>
    <w:rsid w:val="00DE3E34"/>
    <w:rsid w:val="00DE4578"/>
    <w:rsid w:val="00DF2012"/>
    <w:rsid w:val="00DF4850"/>
    <w:rsid w:val="00E07D4E"/>
    <w:rsid w:val="00E07E72"/>
    <w:rsid w:val="00E210E1"/>
    <w:rsid w:val="00E226A2"/>
    <w:rsid w:val="00E24F7E"/>
    <w:rsid w:val="00E31EC1"/>
    <w:rsid w:val="00E34252"/>
    <w:rsid w:val="00E35C32"/>
    <w:rsid w:val="00E456A2"/>
    <w:rsid w:val="00E60352"/>
    <w:rsid w:val="00E61B8C"/>
    <w:rsid w:val="00E64981"/>
    <w:rsid w:val="00E65061"/>
    <w:rsid w:val="00E7039A"/>
    <w:rsid w:val="00E70556"/>
    <w:rsid w:val="00E7427A"/>
    <w:rsid w:val="00E752C3"/>
    <w:rsid w:val="00E80331"/>
    <w:rsid w:val="00E8082B"/>
    <w:rsid w:val="00E814AF"/>
    <w:rsid w:val="00E81DF2"/>
    <w:rsid w:val="00E86AB4"/>
    <w:rsid w:val="00E86D56"/>
    <w:rsid w:val="00E9048B"/>
    <w:rsid w:val="00E943B6"/>
    <w:rsid w:val="00E94432"/>
    <w:rsid w:val="00E94B6E"/>
    <w:rsid w:val="00EA101B"/>
    <w:rsid w:val="00EA1765"/>
    <w:rsid w:val="00EA3678"/>
    <w:rsid w:val="00EC5A47"/>
    <w:rsid w:val="00ED2BF0"/>
    <w:rsid w:val="00ED46D2"/>
    <w:rsid w:val="00ED6F26"/>
    <w:rsid w:val="00ED6F52"/>
    <w:rsid w:val="00EE4F88"/>
    <w:rsid w:val="00EF05BD"/>
    <w:rsid w:val="00EF2D80"/>
    <w:rsid w:val="00EF2F6E"/>
    <w:rsid w:val="00EF4664"/>
    <w:rsid w:val="00EF4731"/>
    <w:rsid w:val="00F0202C"/>
    <w:rsid w:val="00F10ABF"/>
    <w:rsid w:val="00F23959"/>
    <w:rsid w:val="00F24A30"/>
    <w:rsid w:val="00F31176"/>
    <w:rsid w:val="00F321EC"/>
    <w:rsid w:val="00F3233E"/>
    <w:rsid w:val="00F332AA"/>
    <w:rsid w:val="00F350B4"/>
    <w:rsid w:val="00F35E33"/>
    <w:rsid w:val="00F54487"/>
    <w:rsid w:val="00F5640B"/>
    <w:rsid w:val="00F677AB"/>
    <w:rsid w:val="00F67B5B"/>
    <w:rsid w:val="00F71177"/>
    <w:rsid w:val="00F71D5B"/>
    <w:rsid w:val="00F74494"/>
    <w:rsid w:val="00F82DDB"/>
    <w:rsid w:val="00F87107"/>
    <w:rsid w:val="00F91006"/>
    <w:rsid w:val="00F955A0"/>
    <w:rsid w:val="00F96420"/>
    <w:rsid w:val="00FA3D91"/>
    <w:rsid w:val="00FB5548"/>
    <w:rsid w:val="00FC2451"/>
    <w:rsid w:val="00FC29A0"/>
    <w:rsid w:val="00FC2D73"/>
    <w:rsid w:val="00FC6D29"/>
    <w:rsid w:val="00FD1480"/>
    <w:rsid w:val="00FD4BD5"/>
    <w:rsid w:val="00FE5EA9"/>
    <w:rsid w:val="00FE6347"/>
    <w:rsid w:val="00FE711B"/>
    <w:rsid w:val="00FE7EA2"/>
    <w:rsid w:val="00FF68FC"/>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132B"/>
    <w:pPr>
      <w:tabs>
        <w:tab w:val="center" w:pos="4320"/>
        <w:tab w:val="right" w:pos="8640"/>
      </w:tabs>
    </w:pPr>
    <w:rPr>
      <w:rFonts w:ascii="Courier New" w:hAnsi="Courier New"/>
      <w:sz w:val="24"/>
    </w:rPr>
  </w:style>
  <w:style w:type="paragraph" w:styleId="Header">
    <w:name w:val="header"/>
    <w:basedOn w:val="Normal"/>
    <w:rsid w:val="000F1B82"/>
    <w:pPr>
      <w:tabs>
        <w:tab w:val="center" w:pos="4320"/>
        <w:tab w:val="right" w:pos="8640"/>
      </w:tabs>
    </w:pPr>
  </w:style>
  <w:style w:type="paragraph" w:styleId="BalloonText">
    <w:name w:val="Balloon Text"/>
    <w:basedOn w:val="Normal"/>
    <w:link w:val="BalloonTextChar"/>
    <w:rsid w:val="00E456A2"/>
    <w:rPr>
      <w:rFonts w:ascii="Tahoma" w:hAnsi="Tahoma" w:cs="Tahoma"/>
      <w:sz w:val="16"/>
      <w:szCs w:val="16"/>
    </w:rPr>
  </w:style>
  <w:style w:type="character" w:customStyle="1" w:styleId="BalloonTextChar">
    <w:name w:val="Balloon Text Char"/>
    <w:basedOn w:val="DefaultParagraphFont"/>
    <w:link w:val="BalloonText"/>
    <w:rsid w:val="00E456A2"/>
    <w:rPr>
      <w:rFonts w:ascii="Tahoma" w:hAnsi="Tahoma" w:cs="Tahoma"/>
      <w:sz w:val="16"/>
      <w:szCs w:val="16"/>
    </w:rPr>
  </w:style>
  <w:style w:type="character" w:styleId="Hyperlink">
    <w:name w:val="Hyperlink"/>
    <w:rsid w:val="00BE2F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132B"/>
    <w:pPr>
      <w:tabs>
        <w:tab w:val="center" w:pos="4320"/>
        <w:tab w:val="right" w:pos="8640"/>
      </w:tabs>
    </w:pPr>
    <w:rPr>
      <w:rFonts w:ascii="Courier New" w:hAnsi="Courier New"/>
      <w:sz w:val="24"/>
    </w:rPr>
  </w:style>
  <w:style w:type="paragraph" w:styleId="Header">
    <w:name w:val="header"/>
    <w:basedOn w:val="Normal"/>
    <w:rsid w:val="000F1B82"/>
    <w:pPr>
      <w:tabs>
        <w:tab w:val="center" w:pos="4320"/>
        <w:tab w:val="right" w:pos="8640"/>
      </w:tabs>
    </w:pPr>
  </w:style>
  <w:style w:type="paragraph" w:styleId="BalloonText">
    <w:name w:val="Balloon Text"/>
    <w:basedOn w:val="Normal"/>
    <w:link w:val="BalloonTextChar"/>
    <w:rsid w:val="00E456A2"/>
    <w:rPr>
      <w:rFonts w:ascii="Tahoma" w:hAnsi="Tahoma" w:cs="Tahoma"/>
      <w:sz w:val="16"/>
      <w:szCs w:val="16"/>
    </w:rPr>
  </w:style>
  <w:style w:type="character" w:customStyle="1" w:styleId="BalloonTextChar">
    <w:name w:val="Balloon Text Char"/>
    <w:basedOn w:val="DefaultParagraphFont"/>
    <w:link w:val="BalloonText"/>
    <w:rsid w:val="00E456A2"/>
    <w:rPr>
      <w:rFonts w:ascii="Tahoma" w:hAnsi="Tahoma" w:cs="Tahoma"/>
      <w:sz w:val="16"/>
      <w:szCs w:val="16"/>
    </w:rPr>
  </w:style>
  <w:style w:type="character" w:styleId="Hyperlink">
    <w:name w:val="Hyperlink"/>
    <w:rsid w:val="00BE2F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nase@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01E58-9329-4454-A2F7-9F28131C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ZEVICH</dc:creator>
  <cp:lastModifiedBy>Farner, Joyce</cp:lastModifiedBy>
  <cp:revision>8</cp:revision>
  <cp:lastPrinted>2014-02-12T17:53:00Z</cp:lastPrinted>
  <dcterms:created xsi:type="dcterms:W3CDTF">2014-02-11T22:02:00Z</dcterms:created>
  <dcterms:modified xsi:type="dcterms:W3CDTF">2014-02-12T17:53:00Z</dcterms:modified>
</cp:coreProperties>
</file>